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C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7615CB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C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C2">
        <w:rPr>
          <w:rFonts w:ascii="Times New Roman" w:hAnsi="Times New Roman" w:cs="Times New Roman"/>
          <w:b/>
          <w:sz w:val="28"/>
          <w:szCs w:val="28"/>
        </w:rPr>
        <w:t>за период с 01 января 2016</w:t>
      </w:r>
      <w:r w:rsidR="004E0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CC2">
        <w:rPr>
          <w:rFonts w:ascii="Times New Roman" w:hAnsi="Times New Roman" w:cs="Times New Roman"/>
          <w:b/>
          <w:sz w:val="28"/>
          <w:szCs w:val="28"/>
        </w:rPr>
        <w:t>г. по 31декабря 2016</w:t>
      </w:r>
      <w:r w:rsidR="004E0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CC2">
        <w:rPr>
          <w:rFonts w:ascii="Times New Roman" w:hAnsi="Times New Roman" w:cs="Times New Roman"/>
          <w:b/>
          <w:sz w:val="28"/>
          <w:szCs w:val="28"/>
        </w:rPr>
        <w:t>г</w:t>
      </w:r>
      <w:r w:rsidR="004E023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276"/>
      </w:tblGrid>
      <w:tr w:rsidR="007615CB" w:rsidRPr="00CC3CC2" w:rsidTr="007C4D43">
        <w:tc>
          <w:tcPr>
            <w:tcW w:w="567" w:type="dxa"/>
            <w:vMerge w:val="restart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131D2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7615CB" w:rsidRPr="00CC3CC2" w:rsidTr="007C4D43">
        <w:tc>
          <w:tcPr>
            <w:tcW w:w="567" w:type="dxa"/>
            <w:vMerge/>
          </w:tcPr>
          <w:p w:rsidR="00B131D2" w:rsidRPr="00CC3CC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B131D2" w:rsidRPr="00CC3CC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31D2" w:rsidRPr="00CC3CC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131D2" w:rsidRPr="00B131D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D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131D2" w:rsidRPr="00CC3CC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31D2" w:rsidRPr="00CC3CC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31D2" w:rsidRPr="00CC3CC2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574"/>
        </w:trPr>
        <w:tc>
          <w:tcPr>
            <w:tcW w:w="567" w:type="dxa"/>
          </w:tcPr>
          <w:p w:rsidR="00B131D2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у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5F7124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683,9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BA01E6">
        <w:trPr>
          <w:trHeight w:val="2411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5CB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4D43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131D2">
              <w:rPr>
                <w:rFonts w:ascii="Times New Roman" w:hAnsi="Times New Roman" w:cs="Times New Roman"/>
              </w:rPr>
              <w:t>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VF</w:t>
            </w:r>
            <w:r w:rsidRPr="00A064E8">
              <w:rPr>
                <w:rFonts w:ascii="Times New Roman" w:hAnsi="Times New Roman" w:cs="Times New Roman"/>
              </w:rPr>
              <w:t xml:space="preserve"> </w:t>
            </w:r>
            <w:r w:rsidR="007615CB">
              <w:rPr>
                <w:rFonts w:ascii="Times New Roman" w:hAnsi="Times New Roman" w:cs="Times New Roman"/>
              </w:rPr>
              <w:t>(140)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 829,00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575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01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131D2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</w:tcPr>
          <w:p w:rsidR="00B131D2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</w:tcPr>
          <w:p w:rsidR="00B131D2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292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 w:rsidR="007C4D43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992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469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ченко Жанна Александровна</w:t>
            </w:r>
          </w:p>
        </w:tc>
        <w:tc>
          <w:tcPr>
            <w:tcW w:w="1417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хозяйственного обеспечения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Pr="00CC3CC2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C4D43">
              <w:rPr>
                <w:rFonts w:ascii="Times New Roman" w:hAnsi="Times New Roman" w:cs="Times New Roman"/>
              </w:rPr>
              <w:t>втомобиль легковой ОПЕЛЬ Астра</w:t>
            </w:r>
          </w:p>
        </w:tc>
        <w:tc>
          <w:tcPr>
            <w:tcW w:w="1417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 165,16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2965"/>
        </w:trPr>
        <w:tc>
          <w:tcPr>
            <w:tcW w:w="567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евич Валентина Сергее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 и государственной службы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</w:t>
            </w:r>
            <w:r w:rsidR="007C4D43">
              <w:rPr>
                <w:rFonts w:ascii="Times New Roman" w:hAnsi="Times New Roman" w:cs="Times New Roman"/>
              </w:rPr>
              <w:t>льный участок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 504,93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3210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7C4D43">
              <w:rPr>
                <w:rFonts w:ascii="Times New Roman" w:hAnsi="Times New Roman" w:cs="Times New Roman"/>
              </w:rPr>
              <w:t>участок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</w:t>
            </w:r>
            <w:r w:rsidR="007C4D43">
              <w:rPr>
                <w:rFonts w:ascii="Times New Roman" w:hAnsi="Times New Roman" w:cs="Times New Roman"/>
              </w:rPr>
              <w:t>мобиль легковой ТОЙОТА КОРОЛЛ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9 161,23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3269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аталья Николаевна</w:t>
            </w:r>
          </w:p>
        </w:tc>
        <w:tc>
          <w:tcPr>
            <w:tcW w:w="1417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редседателя суд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 962,11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245"/>
        </w:trPr>
        <w:tc>
          <w:tcPr>
            <w:tcW w:w="567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2C590D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51,54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161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Pr="002C590D">
              <w:rPr>
                <w:rFonts w:ascii="Times New Roman" w:hAnsi="Times New Roman" w:cs="Times New Roman"/>
              </w:rPr>
              <w:t xml:space="preserve"> 308</w:t>
            </w: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at</w:t>
            </w:r>
            <w:r w:rsidRPr="00B13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cato</w:t>
            </w:r>
            <w:proofErr w:type="spellEnd"/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 172,92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457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507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д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делопроизводств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750,64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9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417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2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294,43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770"/>
        </w:trPr>
        <w:tc>
          <w:tcPr>
            <w:tcW w:w="567" w:type="dxa"/>
          </w:tcPr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ягинцева Татьяна Алексее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кадров и государственной службы 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506,91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3248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1</w:t>
            </w: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4</w:t>
            </w: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21 </w:t>
            </w: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  <w:p w:rsidR="007C4D43" w:rsidRDefault="007C4D43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7C4D43" w:rsidP="007C4D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530,68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480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Дмитрие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139,32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635"/>
        </w:trPr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яненко Светлана Анатолье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тизации, т</w:t>
            </w:r>
            <w:r w:rsidR="00DD09AE">
              <w:rPr>
                <w:rFonts w:ascii="Times New Roman" w:hAnsi="Times New Roman" w:cs="Times New Roman"/>
              </w:rPr>
              <w:t>ехнического обеспечения и связи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5C08BC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 091,29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944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РЕНО ДУСТЕР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0 776,04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италий Александрович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информатизации, технического обеспечения и связи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РОЕН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04E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LYSEE</w:t>
            </w: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B04E13" w:rsidRDefault="00DD09AE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678,33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Дарья Петро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 отдела хозяйственного обеспечения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046,84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A01E6" w:rsidRPr="00CC3CC2" w:rsidTr="00DD09AE">
        <w:trPr>
          <w:trHeight w:val="1244"/>
        </w:trPr>
        <w:tc>
          <w:tcPr>
            <w:tcW w:w="567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9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Виктор Александрович</w:t>
            </w: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0,0</w:t>
            </w: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3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01E6" w:rsidRDefault="00BA01E6" w:rsidP="008F10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A01E6" w:rsidRDefault="00BA01E6" w:rsidP="008F10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US</w:t>
            </w:r>
            <w:r w:rsidRPr="00B04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D</w:t>
            </w:r>
            <w:r w:rsidRPr="00B04E13">
              <w:rPr>
                <w:rFonts w:ascii="Times New Roman" w:hAnsi="Times New Roman" w:cs="Times New Roman"/>
              </w:rPr>
              <w:t xml:space="preserve">10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B04E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B04E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</w:p>
        </w:tc>
        <w:tc>
          <w:tcPr>
            <w:tcW w:w="1417" w:type="dxa"/>
          </w:tcPr>
          <w:p w:rsidR="00BA01E6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925,90</w:t>
            </w:r>
          </w:p>
        </w:tc>
        <w:tc>
          <w:tcPr>
            <w:tcW w:w="1276" w:type="dxa"/>
          </w:tcPr>
          <w:p w:rsidR="00BA01E6" w:rsidRPr="00CC3CC2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200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Default="00B131D2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1284"/>
        </w:trPr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а Ирина </w:t>
            </w:r>
            <w:proofErr w:type="spellStart"/>
            <w:r>
              <w:rPr>
                <w:rFonts w:ascii="Times New Roman" w:hAnsi="Times New Roman" w:cs="Times New Roman"/>
              </w:rPr>
              <w:t>Камиловна</w:t>
            </w:r>
            <w:proofErr w:type="spellEnd"/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финансово-эконо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-главный бухгалтер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4 169,6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469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641,60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155"/>
        </w:trPr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Ирина Алексее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428,67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806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</w:t>
            </w:r>
            <w:r w:rsidR="00DD09A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</w:t>
            </w:r>
            <w:r w:rsidR="00DD09AE">
              <w:rPr>
                <w:rFonts w:ascii="Times New Roman" w:hAnsi="Times New Roman" w:cs="Times New Roman"/>
              </w:rPr>
              <w:t xml:space="preserve">омобиль легковой </w:t>
            </w:r>
            <w:proofErr w:type="gramStart"/>
            <w:r w:rsidR="00DD09AE">
              <w:rPr>
                <w:rFonts w:ascii="Times New Roman" w:hAnsi="Times New Roman" w:cs="Times New Roman"/>
              </w:rPr>
              <w:t>ШКОДА</w:t>
            </w:r>
            <w:proofErr w:type="gramEnd"/>
            <w:r w:rsidR="00DD0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09AE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428,57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600"/>
        </w:trPr>
        <w:tc>
          <w:tcPr>
            <w:tcW w:w="56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сян Анна Вячеславо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2 разряда отдела хозяйственного обеспечения 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124,26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сия Кристина Придоно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416,23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Екатерина Анатолье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447,45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ыкин Сергей </w:t>
            </w:r>
            <w:r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начальника отдела информатизации. Технического обеспечения и связи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0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>легковой ШЕВРОЛЕ КРУЗ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6 229,56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уянова Татьяна Александровна 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нализа и обобщения судебной практики, статистического учет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</w:t>
            </w:r>
            <w:r w:rsidR="00DD09AE">
              <w:rPr>
                <w:rFonts w:ascii="Times New Roman" w:hAnsi="Times New Roman" w:cs="Times New Roman"/>
              </w:rPr>
              <w:t>ль легковой НИССАН ТИИД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 927,07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230"/>
        </w:trPr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Анастасия Викторо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инансово-экономического отдел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 399,26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1048"/>
        </w:trPr>
        <w:tc>
          <w:tcPr>
            <w:tcW w:w="56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5CB" w:rsidRDefault="007615CB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DD09AE">
              <w:rPr>
                <w:rFonts w:ascii="Times New Roman" w:hAnsi="Times New Roman" w:cs="Times New Roman"/>
              </w:rPr>
              <w:t xml:space="preserve">биль легковой МИЦУБИСИ </w:t>
            </w:r>
            <w:proofErr w:type="spellStart"/>
            <w:r w:rsidR="00DD09AE">
              <w:rPr>
                <w:rFonts w:ascii="Times New Roman" w:hAnsi="Times New Roman" w:cs="Times New Roman"/>
              </w:rPr>
              <w:t>Каризма</w:t>
            </w:r>
            <w:proofErr w:type="spellEnd"/>
          </w:p>
        </w:tc>
        <w:tc>
          <w:tcPr>
            <w:tcW w:w="1417" w:type="dxa"/>
          </w:tcPr>
          <w:p w:rsidR="007615CB" w:rsidRDefault="00BA01E6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20,74</w:t>
            </w:r>
          </w:p>
        </w:tc>
        <w:tc>
          <w:tcPr>
            <w:tcW w:w="1276" w:type="dxa"/>
          </w:tcPr>
          <w:p w:rsidR="007615CB" w:rsidRPr="00CC3CC2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269"/>
        </w:trPr>
        <w:tc>
          <w:tcPr>
            <w:tcW w:w="56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5CB" w:rsidRPr="00CC3CC2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2235"/>
        </w:trPr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кина Татьяна Юрье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-экономического отдела – заместитель главного бухгалтер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 369,80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150"/>
        </w:trPr>
        <w:tc>
          <w:tcPr>
            <w:tcW w:w="56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3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1</w:t>
            </w: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5CB" w:rsidRPr="00CC3CC2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736"/>
        </w:trPr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лашко Владимир Владимирович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Pr="0073675E" w:rsidRDefault="00B131D2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 w:rsidRPr="0073675E">
              <w:rPr>
                <w:rFonts w:ascii="Times New Roman" w:hAnsi="Times New Roman" w:cs="Times New Roman"/>
              </w:rPr>
              <w:t xml:space="preserve"> 350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5 093,83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DD09AE">
        <w:trPr>
          <w:trHeight w:val="2233"/>
        </w:trPr>
        <w:tc>
          <w:tcPr>
            <w:tcW w:w="56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615CB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2)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0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,0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 720,45</w:t>
            </w:r>
          </w:p>
        </w:tc>
        <w:tc>
          <w:tcPr>
            <w:tcW w:w="1276" w:type="dxa"/>
          </w:tcPr>
          <w:p w:rsidR="007615CB" w:rsidRPr="00CC3CC2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D09AE" w:rsidRPr="00CC3CC2" w:rsidTr="00DD09AE">
        <w:trPr>
          <w:trHeight w:val="413"/>
        </w:trPr>
        <w:tc>
          <w:tcPr>
            <w:tcW w:w="567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09AE" w:rsidRDefault="00DD09AE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D09AE" w:rsidRDefault="00DD09AE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D09AE" w:rsidRDefault="00DD09AE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09AE" w:rsidRPr="00CC3CC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D09AE" w:rsidRPr="00CC3CC2" w:rsidTr="00DD09AE">
        <w:trPr>
          <w:trHeight w:val="448"/>
        </w:trPr>
        <w:tc>
          <w:tcPr>
            <w:tcW w:w="567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 </w:t>
            </w:r>
          </w:p>
        </w:tc>
        <w:tc>
          <w:tcPr>
            <w:tcW w:w="1417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 </w:t>
            </w:r>
          </w:p>
        </w:tc>
        <w:tc>
          <w:tcPr>
            <w:tcW w:w="992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09AE" w:rsidRPr="00CC3CC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Марина Владимиро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 и государственной службы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1676D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131D2" w:rsidRPr="00CC3CC2" w:rsidRDefault="00DD09AE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21123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912,49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жаткина Виктория Альберто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6) </w:t>
            </w: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 280,66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rPr>
          <w:trHeight w:val="1350"/>
        </w:trPr>
        <w:tc>
          <w:tcPr>
            <w:tcW w:w="567" w:type="dxa"/>
          </w:tcPr>
          <w:p w:rsidR="00B131D2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гиева Ася Ибрагимо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ПЕЖО </w:t>
            </w: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Pr="00C1676D">
              <w:rPr>
                <w:rFonts w:ascii="Times New Roman" w:hAnsi="Times New Roman" w:cs="Times New Roman"/>
              </w:rPr>
              <w:t xml:space="preserve"> 408</w:t>
            </w:r>
          </w:p>
          <w:p w:rsidR="00B131D2" w:rsidRPr="00D56027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 722,9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824D0F">
        <w:trPr>
          <w:trHeight w:val="3720"/>
        </w:trPr>
        <w:tc>
          <w:tcPr>
            <w:tcW w:w="56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1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993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D09AE" w:rsidRDefault="00DD09AE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615CB" w:rsidRDefault="00DD09AE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7615CB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 545,59</w:t>
            </w:r>
          </w:p>
        </w:tc>
        <w:tc>
          <w:tcPr>
            <w:tcW w:w="1276" w:type="dxa"/>
          </w:tcPr>
          <w:p w:rsidR="007615CB" w:rsidRPr="00CC3CC2" w:rsidRDefault="007615CB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24D0F" w:rsidRPr="00CC3CC2" w:rsidTr="00824D0F">
        <w:trPr>
          <w:trHeight w:val="161"/>
        </w:trPr>
        <w:tc>
          <w:tcPr>
            <w:tcW w:w="56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24D0F" w:rsidRDefault="00824D0F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D0F" w:rsidRPr="00CC3CC2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24D0F" w:rsidRPr="00CC3CC2" w:rsidTr="00824D0F">
        <w:trPr>
          <w:trHeight w:val="509"/>
        </w:trPr>
        <w:tc>
          <w:tcPr>
            <w:tcW w:w="56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41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992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24D0F" w:rsidRDefault="00824D0F" w:rsidP="00DD09A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D0F" w:rsidRPr="00CC3CC2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Татьяна Сергее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107,51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824D0F">
        <w:trPr>
          <w:trHeight w:val="974"/>
        </w:trPr>
        <w:tc>
          <w:tcPr>
            <w:tcW w:w="567" w:type="dxa"/>
          </w:tcPr>
          <w:p w:rsidR="00B131D2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9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янова Екатерина Александровн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едседателя суд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Pr="00C1676D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824D0F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418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131D2" w:rsidRPr="00C1676D" w:rsidRDefault="00B131D2" w:rsidP="00824D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</w:t>
            </w:r>
            <w:r w:rsidRPr="00C167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D</w:t>
            </w:r>
            <w:r w:rsidRPr="00C1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 086,27</w:t>
            </w: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24D0F" w:rsidRPr="00CC3CC2" w:rsidTr="007C4D43">
        <w:trPr>
          <w:trHeight w:val="330"/>
        </w:trPr>
        <w:tc>
          <w:tcPr>
            <w:tcW w:w="56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24D0F" w:rsidRDefault="00824D0F" w:rsidP="00824D0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4D0F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791,89</w:t>
            </w:r>
          </w:p>
        </w:tc>
        <w:tc>
          <w:tcPr>
            <w:tcW w:w="1276" w:type="dxa"/>
          </w:tcPr>
          <w:p w:rsidR="00824D0F" w:rsidRPr="00CC3CC2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15CB" w:rsidRPr="00CC3CC2" w:rsidTr="007C4D43">
        <w:tc>
          <w:tcPr>
            <w:tcW w:w="567" w:type="dxa"/>
          </w:tcPr>
          <w:p w:rsidR="00B131D2" w:rsidRDefault="00824D0F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9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Карина Курбановна</w:t>
            </w: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инансово-экономического отдела</w:t>
            </w:r>
          </w:p>
        </w:tc>
        <w:tc>
          <w:tcPr>
            <w:tcW w:w="1276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92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1D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794,06</w:t>
            </w:r>
          </w:p>
        </w:tc>
        <w:tc>
          <w:tcPr>
            <w:tcW w:w="1276" w:type="dxa"/>
          </w:tcPr>
          <w:p w:rsidR="00B131D2" w:rsidRPr="00CC3CC2" w:rsidRDefault="00B131D2" w:rsidP="007615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50769" w:rsidRDefault="00A50769" w:rsidP="00824D0F">
      <w:pPr>
        <w:pStyle w:val="a3"/>
        <w:jc w:val="center"/>
        <w:rPr>
          <w:rFonts w:ascii="Times New Roman" w:hAnsi="Times New Roman" w:cs="Times New Roman"/>
        </w:rPr>
      </w:pPr>
    </w:p>
    <w:p w:rsidR="00B26DC9" w:rsidRPr="00CC3CC2" w:rsidRDefault="00B26DC9" w:rsidP="00B26DC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мая 2017 г.</w:t>
      </w:r>
      <w:bookmarkStart w:id="0" w:name="_GoBack"/>
      <w:bookmarkEnd w:id="0"/>
    </w:p>
    <w:sectPr w:rsidR="00B26DC9" w:rsidRPr="00CC3CC2" w:rsidSect="0076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EA" w:rsidRDefault="007B14EA" w:rsidP="00CC3CC2">
      <w:pPr>
        <w:spacing w:after="0" w:line="240" w:lineRule="auto"/>
      </w:pPr>
      <w:r>
        <w:separator/>
      </w:r>
    </w:p>
  </w:endnote>
  <w:endnote w:type="continuationSeparator" w:id="0">
    <w:p w:rsidR="007B14EA" w:rsidRDefault="007B14EA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CB" w:rsidRDefault="007615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CB" w:rsidRDefault="007615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CB" w:rsidRDefault="007615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EA" w:rsidRDefault="007B14EA" w:rsidP="00CC3CC2">
      <w:pPr>
        <w:spacing w:after="0" w:line="240" w:lineRule="auto"/>
      </w:pPr>
      <w:r>
        <w:separator/>
      </w:r>
    </w:p>
  </w:footnote>
  <w:footnote w:type="continuationSeparator" w:id="0">
    <w:p w:rsidR="007B14EA" w:rsidRDefault="007B14EA" w:rsidP="00CC3CC2">
      <w:pPr>
        <w:spacing w:after="0" w:line="240" w:lineRule="auto"/>
      </w:pPr>
      <w:r>
        <w:continuationSeparator/>
      </w:r>
    </w:p>
  </w:footnote>
  <w:footnote w:id="1">
    <w:p w:rsidR="007615CB" w:rsidRDefault="007615CB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</w:t>
      </w:r>
      <w:r w:rsidR="004E0238">
        <w:t>с</w:t>
      </w:r>
      <w:r>
        <w:t>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CB" w:rsidRDefault="007615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CB" w:rsidRDefault="007615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CB" w:rsidRDefault="007615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7212E"/>
    <w:rsid w:val="00126C5D"/>
    <w:rsid w:val="002C590D"/>
    <w:rsid w:val="002E05F4"/>
    <w:rsid w:val="00444F74"/>
    <w:rsid w:val="004E0238"/>
    <w:rsid w:val="005C08BC"/>
    <w:rsid w:val="005F7124"/>
    <w:rsid w:val="00674663"/>
    <w:rsid w:val="006B418C"/>
    <w:rsid w:val="0073675E"/>
    <w:rsid w:val="007615CB"/>
    <w:rsid w:val="007B14EA"/>
    <w:rsid w:val="007C4D43"/>
    <w:rsid w:val="007C6800"/>
    <w:rsid w:val="00824D0F"/>
    <w:rsid w:val="00842121"/>
    <w:rsid w:val="009007C4"/>
    <w:rsid w:val="0091108F"/>
    <w:rsid w:val="009F4847"/>
    <w:rsid w:val="00A064E8"/>
    <w:rsid w:val="00A50769"/>
    <w:rsid w:val="00A63C6C"/>
    <w:rsid w:val="00B04E13"/>
    <w:rsid w:val="00B131D2"/>
    <w:rsid w:val="00B26DC9"/>
    <w:rsid w:val="00B633F9"/>
    <w:rsid w:val="00BA01E6"/>
    <w:rsid w:val="00BB3D02"/>
    <w:rsid w:val="00C1676D"/>
    <w:rsid w:val="00C26333"/>
    <w:rsid w:val="00CB32F5"/>
    <w:rsid w:val="00CC3CC2"/>
    <w:rsid w:val="00D56027"/>
    <w:rsid w:val="00D80E52"/>
    <w:rsid w:val="00DB5F0C"/>
    <w:rsid w:val="00DD09AE"/>
    <w:rsid w:val="00E240F8"/>
    <w:rsid w:val="00E3574C"/>
    <w:rsid w:val="00E82578"/>
    <w:rsid w:val="00EF7D67"/>
    <w:rsid w:val="00F1768A"/>
    <w:rsid w:val="00F803A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F308-C454-4ACB-BD71-7B79071C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етрыкин С.А.</cp:lastModifiedBy>
  <cp:revision>11</cp:revision>
  <dcterms:created xsi:type="dcterms:W3CDTF">2017-05-03T06:32:00Z</dcterms:created>
  <dcterms:modified xsi:type="dcterms:W3CDTF">2017-05-12T11:11:00Z</dcterms:modified>
</cp:coreProperties>
</file>